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2E8B" w14:textId="5CCC6629" w:rsidR="00E93B09" w:rsidRDefault="00A21AF6" w:rsidP="00A21AF6">
      <w:pPr>
        <w:pStyle w:val="Title"/>
      </w:pPr>
      <w:r>
        <w:tab/>
      </w:r>
      <w:r w:rsidR="00657879" w:rsidRPr="002E707A">
        <w:rPr>
          <w:sz w:val="48"/>
        </w:rPr>
        <w:t xml:space="preserve">Explanation </w:t>
      </w:r>
      <w:r w:rsidRPr="002E707A">
        <w:rPr>
          <w:sz w:val="48"/>
        </w:rPr>
        <w:t xml:space="preserve">of </w:t>
      </w:r>
      <w:r w:rsidR="002E707A">
        <w:rPr>
          <w:sz w:val="48"/>
        </w:rPr>
        <w:t>the Test and Analysis of t</w:t>
      </w:r>
      <w:r w:rsidR="00657879" w:rsidRPr="002E707A">
        <w:rPr>
          <w:sz w:val="48"/>
        </w:rPr>
        <w:t>he</w:t>
      </w:r>
      <w:r w:rsidRPr="002E707A">
        <w:rPr>
          <w:sz w:val="48"/>
        </w:rPr>
        <w:t xml:space="preserve"> Results</w:t>
      </w:r>
    </w:p>
    <w:p w14:paraId="287812CE" w14:textId="21762F7F" w:rsidR="002E707A" w:rsidRDefault="002E707A" w:rsidP="002E707A">
      <w:pPr>
        <w:pStyle w:val="Heading1"/>
      </w:pPr>
      <w:r>
        <w:t>Explanation</w:t>
      </w:r>
    </w:p>
    <w:p w14:paraId="1D34E890" w14:textId="31EA0AB0" w:rsidR="00583D8A" w:rsidRDefault="00A7230B" w:rsidP="00D43CA5">
      <w:pPr>
        <w:ind w:firstLine="720"/>
        <w:jc w:val="both"/>
      </w:pPr>
      <w:r>
        <w:t xml:space="preserve">This </w:t>
      </w:r>
      <w:r w:rsidR="004B6424">
        <w:t>document</w:t>
      </w:r>
      <w:r>
        <w:t xml:space="preserve"> will analyze the results of the study that was </w:t>
      </w:r>
      <w:r w:rsidR="004B6424">
        <w:t xml:space="preserve">completed on the </w:t>
      </w:r>
      <w:r w:rsidR="00940FAD">
        <w:t>html e</w:t>
      </w:r>
      <w:r w:rsidR="004B6424">
        <w:t>ditor</w:t>
      </w:r>
      <w:r>
        <w:t xml:space="preserve"> to </w:t>
      </w:r>
      <w:r w:rsidR="004B6424">
        <w:t>evaluate</w:t>
      </w:r>
      <w:r>
        <w:t xml:space="preserve"> </w:t>
      </w:r>
      <w:r w:rsidR="004B6424">
        <w:t xml:space="preserve">the performance of the editor. </w:t>
      </w:r>
    </w:p>
    <w:p w14:paraId="29F9CE9B" w14:textId="46A5B128" w:rsidR="00D43CA5" w:rsidRDefault="00583D8A" w:rsidP="00D43CA5">
      <w:pPr>
        <w:ind w:firstLine="720"/>
        <w:jc w:val="both"/>
      </w:pPr>
      <w:r>
        <w:t xml:space="preserve">The </w:t>
      </w:r>
      <w:r w:rsidR="00940FAD">
        <w:t>html e</w:t>
      </w:r>
      <w:r>
        <w:t>ditor optimizes the process of pr</w:t>
      </w:r>
      <w:r w:rsidR="00230704">
        <w:t xml:space="preserve">ogramming in </w:t>
      </w:r>
      <w:r w:rsidR="00940FAD">
        <w:t>html</w:t>
      </w:r>
      <w:r w:rsidR="00230704">
        <w:t xml:space="preserve"> because it </w:t>
      </w:r>
      <w:r w:rsidR="00681C77">
        <w:t>follow</w:t>
      </w:r>
      <w:r w:rsidR="00941B94">
        <w:t>s</w:t>
      </w:r>
      <w:r w:rsidR="00681C77">
        <w:t xml:space="preserve"> the programmer’s patters to provide a </w:t>
      </w:r>
      <w:r w:rsidR="00941B94">
        <w:t>personalized</w:t>
      </w:r>
      <w:r w:rsidR="00681C77">
        <w:t xml:space="preserve"> auto</w:t>
      </w:r>
      <w:r w:rsidR="00941B94">
        <w:t>-</w:t>
      </w:r>
      <w:r w:rsidR="00940FAD">
        <w:t xml:space="preserve">complete. </w:t>
      </w:r>
      <w:r w:rsidR="00681C77">
        <w:t>The auto</w:t>
      </w:r>
      <w:r w:rsidR="00941B94">
        <w:t>-</w:t>
      </w:r>
      <w:r w:rsidR="00681C77">
        <w:t xml:space="preserve">complete list created by the editor </w:t>
      </w:r>
      <w:r w:rsidR="00BB69E2">
        <w:t>is</w:t>
      </w:r>
      <w:r w:rsidR="00681C77">
        <w:t xml:space="preserve"> ranked according to how much the programmer </w:t>
      </w:r>
      <w:r w:rsidR="00BB69E2">
        <w:t>is</w:t>
      </w:r>
      <w:r w:rsidR="00681C77">
        <w:t xml:space="preserve"> using an element of the list, which could be an </w:t>
      </w:r>
      <w:r w:rsidR="00940FAD">
        <w:t>html</w:t>
      </w:r>
      <w:r w:rsidR="00681C77">
        <w:t xml:space="preserve"> element, an attribute type, an attribute value, or even a group of elements. </w:t>
      </w:r>
      <w:r w:rsidR="002976F2" w:rsidRPr="001D2F38">
        <w:t xml:space="preserve">The study </w:t>
      </w:r>
      <w:r w:rsidR="001D2F38" w:rsidRPr="001D2F38">
        <w:t>evaluated</w:t>
      </w:r>
      <w:r w:rsidR="002976F2">
        <w:t xml:space="preserve"> how close the autocomplete </w:t>
      </w:r>
      <w:r w:rsidR="00BD49CB">
        <w:t xml:space="preserve">presented by the </w:t>
      </w:r>
      <w:r w:rsidR="002976F2">
        <w:t xml:space="preserve">editor was to providing the </w:t>
      </w:r>
      <w:r w:rsidR="00CF07AA">
        <w:t>programmer</w:t>
      </w:r>
      <w:r w:rsidR="002976F2">
        <w:t xml:space="preserve"> the</w:t>
      </w:r>
      <w:r w:rsidR="00BD49CB">
        <w:t xml:space="preserve"> element that he/she</w:t>
      </w:r>
      <w:r w:rsidR="002976F2">
        <w:t xml:space="preserve"> is going to type next.</w:t>
      </w:r>
    </w:p>
    <w:p w14:paraId="54570D9E" w14:textId="6A807E40" w:rsidR="00D43CA5" w:rsidRDefault="004B6424" w:rsidP="00D43CA5">
      <w:pPr>
        <w:ind w:firstLine="720"/>
        <w:jc w:val="both"/>
      </w:pPr>
      <w:r w:rsidRPr="001D2F38">
        <w:t xml:space="preserve">The study was </w:t>
      </w:r>
      <w:r w:rsidR="001D2F38" w:rsidRPr="001D2F38">
        <w:t>completed</w:t>
      </w:r>
      <w:r w:rsidRPr="001D2F38">
        <w:t xml:space="preserve"> by col</w:t>
      </w:r>
      <w:r w:rsidR="005C6E20" w:rsidRPr="001D2F38">
        <w:t xml:space="preserve">lecting </w:t>
      </w:r>
      <w:r w:rsidRPr="001D2F38">
        <w:t xml:space="preserve">the </w:t>
      </w:r>
      <w:r w:rsidR="00940FAD">
        <w:t>html</w:t>
      </w:r>
      <w:r w:rsidR="00D43CA5" w:rsidRPr="001D2F38">
        <w:t xml:space="preserve"> </w:t>
      </w:r>
      <w:r w:rsidRPr="001D2F38">
        <w:t>source</w:t>
      </w:r>
      <w:r w:rsidR="005C6E20" w:rsidRPr="001D2F38">
        <w:t xml:space="preserve"> code of </w:t>
      </w:r>
      <w:r w:rsidR="001D2F38">
        <w:t>100 web pages</w:t>
      </w:r>
      <w:r w:rsidR="005C6E20">
        <w:t xml:space="preserve"> and imputing these source code into the editor. </w:t>
      </w:r>
      <w:r w:rsidR="00D43CA5">
        <w:t xml:space="preserve">The source code </w:t>
      </w:r>
      <w:r w:rsidR="001D2F38">
        <w:t xml:space="preserve">parsed and </w:t>
      </w:r>
      <w:r w:rsidR="00D43CA5">
        <w:t xml:space="preserve">divided in to three </w:t>
      </w:r>
      <w:r w:rsidR="001D2F38">
        <w:t xml:space="preserve">text </w:t>
      </w:r>
      <w:r w:rsidR="00F7303A">
        <w:t>files</w:t>
      </w:r>
      <w:r w:rsidR="00D43CA5">
        <w:t xml:space="preserve">: </w:t>
      </w:r>
      <w:r w:rsidR="00F7303A">
        <w:t>A Training s</w:t>
      </w:r>
      <w:r w:rsidR="00D43CA5">
        <w:t>et</w:t>
      </w:r>
      <w:r w:rsidR="00F7303A">
        <w:t xml:space="preserve"> file</w:t>
      </w:r>
      <w:r w:rsidR="00D43CA5">
        <w:t xml:space="preserve">, </w:t>
      </w:r>
      <w:r w:rsidR="001D2F38">
        <w:t>a</w:t>
      </w:r>
      <w:r w:rsidR="00D43CA5">
        <w:t xml:space="preserve"> Testing</w:t>
      </w:r>
      <w:r w:rsidR="00F7303A">
        <w:t xml:space="preserve"> s</w:t>
      </w:r>
      <w:r w:rsidR="00D43CA5">
        <w:t xml:space="preserve">et </w:t>
      </w:r>
      <w:r w:rsidR="00F7303A">
        <w:t xml:space="preserve">file </w:t>
      </w:r>
      <w:r w:rsidR="00D43CA5">
        <w:t xml:space="preserve">and </w:t>
      </w:r>
      <w:r w:rsidR="001D2F38">
        <w:t>an</w:t>
      </w:r>
      <w:r w:rsidR="00F7303A">
        <w:t xml:space="preserve"> </w:t>
      </w:r>
      <w:r w:rsidR="001D2F38">
        <w:t>Answer file</w:t>
      </w:r>
      <w:r w:rsidR="00D43CA5">
        <w:t xml:space="preserve">. </w:t>
      </w:r>
      <w:r w:rsidR="001D2F38">
        <w:t xml:space="preserve">The Answer file corresponds to the expected element that should be on the auto-complete list. </w:t>
      </w:r>
    </w:p>
    <w:p w14:paraId="5B8D6765" w14:textId="691C5395" w:rsidR="00D43CA5" w:rsidRDefault="001D2F38" w:rsidP="00795570">
      <w:pPr>
        <w:ind w:firstLine="720"/>
        <w:jc w:val="both"/>
      </w:pPr>
      <w:r>
        <w:t>The</w:t>
      </w:r>
      <w:r w:rsidR="006A1CD6">
        <w:t xml:space="preserve"> </w:t>
      </w:r>
      <w:r w:rsidR="007B0410" w:rsidRPr="001D2F38">
        <w:t>system</w:t>
      </w:r>
      <w:r w:rsidR="006A1CD6">
        <w:t xml:space="preserve"> </w:t>
      </w:r>
      <w:r w:rsidR="005C6E20">
        <w:t>u</w:t>
      </w:r>
      <w:r>
        <w:t>sed</w:t>
      </w:r>
      <w:r w:rsidR="005C6E20">
        <w:t xml:space="preserve"> Node.js </w:t>
      </w:r>
      <w:r w:rsidR="00BD49CB">
        <w:t xml:space="preserve">to </w:t>
      </w:r>
      <w:r w:rsidR="00D43CA5">
        <w:t xml:space="preserve">execute the </w:t>
      </w:r>
      <w:r w:rsidR="00D43CA5" w:rsidRPr="001D2F38">
        <w:t>study in the</w:t>
      </w:r>
      <w:r w:rsidR="00D43CA5">
        <w:t xml:space="preserve"> </w:t>
      </w:r>
      <w:r w:rsidR="00D43CA5" w:rsidRPr="001D2F38">
        <w:t xml:space="preserve">server-side, </w:t>
      </w:r>
      <w:r w:rsidR="005C6E20" w:rsidRPr="001D2F38">
        <w:t xml:space="preserve">and </w:t>
      </w:r>
      <w:r w:rsidR="00BD49CB" w:rsidRPr="001D2F38">
        <w:t>a</w:t>
      </w:r>
      <w:r w:rsidR="00583D8A" w:rsidRPr="001D2F38">
        <w:t xml:space="preserve"> library called jsdom</w:t>
      </w:r>
      <w:r w:rsidR="00D43CA5" w:rsidRPr="001D2F38">
        <w:t xml:space="preserve"> that created </w:t>
      </w:r>
      <w:r>
        <w:t>an</w:t>
      </w:r>
      <w:r w:rsidR="00D43CA5" w:rsidRPr="001D2F38">
        <w:t xml:space="preserve"> instance of the editor in the server-side</w:t>
      </w:r>
      <w:r w:rsidR="00583D8A">
        <w:t xml:space="preserve">. The </w:t>
      </w:r>
      <w:r w:rsidR="00D43CA5">
        <w:t>Training</w:t>
      </w:r>
      <w:r w:rsidR="00F7303A">
        <w:t xml:space="preserve"> s</w:t>
      </w:r>
      <w:r w:rsidR="00D43CA5">
        <w:t>et</w:t>
      </w:r>
      <w:r w:rsidR="00583D8A">
        <w:t xml:space="preserve"> was </w:t>
      </w:r>
      <w:r w:rsidR="00940FAD">
        <w:t>used</w:t>
      </w:r>
      <w:r>
        <w:t xml:space="preserve"> to </w:t>
      </w:r>
      <w:r w:rsidR="00940FAD">
        <w:t>allow the</w:t>
      </w:r>
      <w:r>
        <w:t xml:space="preserve"> </w:t>
      </w:r>
      <w:r w:rsidR="00940FAD">
        <w:t>editor to</w:t>
      </w:r>
      <w:r w:rsidR="00D43CA5">
        <w:t xml:space="preserve"> </w:t>
      </w:r>
      <w:r w:rsidR="00940FAD">
        <w:t>populate</w:t>
      </w:r>
      <w:r w:rsidR="00D43CA5">
        <w:t xml:space="preserve"> an autocomplete</w:t>
      </w:r>
      <w:r w:rsidR="00940FAD">
        <w:t xml:space="preserve"> list</w:t>
      </w:r>
      <w:r w:rsidR="00F7303A">
        <w:t xml:space="preserve">. Afterwards, the Testing </w:t>
      </w:r>
      <w:r w:rsidR="00F7303A" w:rsidRPr="00940FAD">
        <w:t>s</w:t>
      </w:r>
      <w:r w:rsidR="00940FAD">
        <w:t xml:space="preserve">et was </w:t>
      </w:r>
      <w:r w:rsidR="003E49DB">
        <w:t xml:space="preserve">used </w:t>
      </w:r>
      <w:r w:rsidR="00940FAD">
        <w:t>to</w:t>
      </w:r>
      <w:r w:rsidR="00583D8A">
        <w:t xml:space="preserve"> simulating a </w:t>
      </w:r>
      <w:r w:rsidR="00CF07AA">
        <w:t>programmer</w:t>
      </w:r>
      <w:r w:rsidR="00583D8A">
        <w:t xml:space="preserve"> typing code, </w:t>
      </w:r>
      <w:r w:rsidR="00D43CA5">
        <w:t xml:space="preserve">in turn the editor </w:t>
      </w:r>
      <w:r w:rsidR="00940FAD">
        <w:t>“presented”</w:t>
      </w:r>
      <w:r w:rsidR="00D43CA5">
        <w:t xml:space="preserve"> a</w:t>
      </w:r>
      <w:r w:rsidR="00583D8A">
        <w:t xml:space="preserve"> </w:t>
      </w:r>
      <w:r w:rsidR="00D43CA5">
        <w:t xml:space="preserve">frequency </w:t>
      </w:r>
      <w:r w:rsidR="00583D8A">
        <w:t>ranked auto-complete table of</w:t>
      </w:r>
      <w:r w:rsidR="00D43CA5">
        <w:t xml:space="preserve"> all</w:t>
      </w:r>
      <w:r w:rsidR="00583D8A">
        <w:t xml:space="preserve"> </w:t>
      </w:r>
      <w:r w:rsidR="00D43CA5">
        <w:t>html elements that the “</w:t>
      </w:r>
      <w:r w:rsidR="00CF07AA">
        <w:t>programmer</w:t>
      </w:r>
      <w:r w:rsidR="00D43CA5">
        <w:t xml:space="preserve">” had previously imputed. </w:t>
      </w:r>
      <w:r w:rsidR="00940FAD">
        <w:t>The editor did not present a table during the study, but the table that would be presented if the editor was not running on the server-side can be retrieved from the instance of the editor. Later</w:t>
      </w:r>
      <w:r w:rsidR="00795570">
        <w:t xml:space="preserve">, the ranked auto-complete </w:t>
      </w:r>
      <w:r w:rsidR="00795570">
        <w:t xml:space="preserve">list </w:t>
      </w:r>
      <w:r w:rsidR="00795570">
        <w:t xml:space="preserve">provided by the editor was compared to the </w:t>
      </w:r>
      <w:r w:rsidR="00F7303A">
        <w:t>A</w:t>
      </w:r>
      <w:r w:rsidR="00940FAD">
        <w:t>nswer</w:t>
      </w:r>
      <w:r w:rsidR="00795570">
        <w:t xml:space="preserve"> </w:t>
      </w:r>
      <w:r w:rsidR="00F7303A">
        <w:t>file</w:t>
      </w:r>
      <w:r w:rsidR="00795570">
        <w:t xml:space="preserve"> </w:t>
      </w:r>
      <w:r w:rsidR="00F7303A">
        <w:t>that was created</w:t>
      </w:r>
      <w:r w:rsidR="00795570">
        <w:t xml:space="preserve"> from the </w:t>
      </w:r>
      <w:r w:rsidR="00940FAD">
        <w:t>html</w:t>
      </w:r>
      <w:r w:rsidR="00795570">
        <w:t xml:space="preserve"> source code.</w:t>
      </w:r>
    </w:p>
    <w:p w14:paraId="4733C7B2" w14:textId="0D08EB3E" w:rsidR="00C23D43" w:rsidRDefault="00C23D43" w:rsidP="00795570">
      <w:pPr>
        <w:ind w:firstLine="720"/>
        <w:jc w:val="both"/>
      </w:pPr>
      <w:r>
        <w:t xml:space="preserve">The Training and Testing </w:t>
      </w:r>
      <w:r w:rsidR="00940FAD">
        <w:t>set that were given</w:t>
      </w:r>
      <w:r>
        <w:t xml:space="preserve"> to the editor was specifically created to test how well the editor </w:t>
      </w:r>
      <w:r w:rsidR="00F7303A">
        <w:t>is</w:t>
      </w:r>
      <w:r>
        <w:t xml:space="preserve"> on presenting the </w:t>
      </w:r>
      <w:r w:rsidR="00CF07AA">
        <w:t>programmer</w:t>
      </w:r>
      <w:r w:rsidR="00F7303A">
        <w:t xml:space="preserve"> valuable attributes of</w:t>
      </w:r>
      <w:r>
        <w:t xml:space="preserve"> elements on the auto-complete. However, the </w:t>
      </w:r>
      <w:r w:rsidR="00940FAD">
        <w:t>system</w:t>
      </w:r>
      <w:r>
        <w:t xml:space="preserve"> can</w:t>
      </w:r>
      <w:r w:rsidR="00940FAD">
        <w:t xml:space="preserve"> be used to</w:t>
      </w:r>
      <w:r>
        <w:t xml:space="preserve"> test for other instances, such as for how well the editor presents an auto</w:t>
      </w:r>
      <w:r w:rsidR="006A1CD6">
        <w:t xml:space="preserve">-complete for group of elements, but new Training set, Testing set, and Answers have to be </w:t>
      </w:r>
      <w:r w:rsidR="00C83738">
        <w:t>created</w:t>
      </w:r>
      <w:r w:rsidR="006A1CD6">
        <w:t>.</w:t>
      </w:r>
    </w:p>
    <w:p w14:paraId="0D164061" w14:textId="4491BBB2" w:rsidR="00692ECF" w:rsidRDefault="00795570" w:rsidP="002E707A">
      <w:pPr>
        <w:ind w:firstLine="720"/>
        <w:jc w:val="both"/>
      </w:pPr>
      <w:r>
        <w:t xml:space="preserve">The metric used to evaluate the results of the editor was Precision and Recall at K. This is the best metric to analyze a system that provides a list of values that </w:t>
      </w:r>
      <w:r w:rsidR="00CF07AA">
        <w:t>are ranked according to the programmer</w:t>
      </w:r>
      <w:r>
        <w:t xml:space="preserve">’s </w:t>
      </w:r>
      <w:r w:rsidR="00C97954">
        <w:t xml:space="preserve">interest. </w:t>
      </w:r>
      <w:r w:rsidR="00C23D43">
        <w:t>After getting the precision and recall for each</w:t>
      </w:r>
      <w:r w:rsidR="00C97954">
        <w:t xml:space="preserve"> </w:t>
      </w:r>
      <w:r w:rsidR="00C23D43">
        <w:t xml:space="preserve">attribute tested on each </w:t>
      </w:r>
      <w:r w:rsidR="00940FAD">
        <w:t>html</w:t>
      </w:r>
      <w:r w:rsidR="00C23D43">
        <w:t xml:space="preserve"> source code of a web page, </w:t>
      </w:r>
      <w:r w:rsidR="0061116D">
        <w:t>the study system created a</w:t>
      </w:r>
      <w:r w:rsidR="00C23D43">
        <w:t xml:space="preserve"> </w:t>
      </w:r>
      <w:r w:rsidR="0061116D">
        <w:t>comma-separate values (CSV) file to save the results</w:t>
      </w:r>
      <w:r w:rsidR="00C23D43">
        <w:t xml:space="preserve">. </w:t>
      </w:r>
      <w:r w:rsidR="0061116D" w:rsidRPr="00940FAD">
        <w:t xml:space="preserve">Subsequently, the </w:t>
      </w:r>
      <w:r w:rsidR="0061116D" w:rsidRPr="00940FAD">
        <w:t xml:space="preserve">system averaged all the precisions and recall resulted for each </w:t>
      </w:r>
      <w:r w:rsidR="00940FAD">
        <w:t>html</w:t>
      </w:r>
      <w:r w:rsidR="0061116D" w:rsidRPr="00940FAD">
        <w:t xml:space="preserve"> source code</w:t>
      </w:r>
      <w:r w:rsidR="00940FAD">
        <w:t>. U</w:t>
      </w:r>
      <w:r w:rsidR="0061116D" w:rsidRPr="00940FAD">
        <w:t>sing</w:t>
      </w:r>
      <w:r w:rsidR="00C23D43" w:rsidRPr="00940FAD">
        <w:t xml:space="preserve"> the </w:t>
      </w:r>
      <w:r w:rsidR="0061116D" w:rsidRPr="00940FAD">
        <w:t>CSV</w:t>
      </w:r>
      <w:r w:rsidR="00C23D43" w:rsidRPr="00940FAD">
        <w:t xml:space="preserve"> </w:t>
      </w:r>
      <w:r w:rsidR="0061116D" w:rsidRPr="00940FAD">
        <w:t xml:space="preserve">file </w:t>
      </w:r>
      <w:r w:rsidR="00C23D43" w:rsidRPr="00940FAD">
        <w:t>resulted from the</w:t>
      </w:r>
      <w:r w:rsidR="00285454" w:rsidRPr="00940FAD">
        <w:t xml:space="preserve"> study, the system created a graph that presented</w:t>
      </w:r>
      <w:r w:rsidR="00C23D43" w:rsidRPr="00940FAD">
        <w:t xml:space="preserve"> the result</w:t>
      </w:r>
      <w:r w:rsidR="00152852" w:rsidRPr="00940FAD">
        <w:t>s</w:t>
      </w:r>
      <w:r w:rsidR="00C83738" w:rsidRPr="00940FAD">
        <w:t xml:space="preserve"> of the averaged</w:t>
      </w:r>
      <w:r w:rsidR="00C23D43" w:rsidRPr="00940FAD">
        <w:t xml:space="preserve"> </w:t>
      </w:r>
      <w:r w:rsidR="00E76B5B">
        <w:t>p</w:t>
      </w:r>
      <w:r w:rsidR="0061116D" w:rsidRPr="00940FAD">
        <w:t>recision</w:t>
      </w:r>
      <w:r w:rsidR="00C83738" w:rsidRPr="00940FAD">
        <w:t xml:space="preserve"> and</w:t>
      </w:r>
      <w:r w:rsidR="00E76B5B">
        <w:t xml:space="preserve"> r</w:t>
      </w:r>
      <w:r w:rsidR="00152852" w:rsidRPr="00940FAD">
        <w:t>ecall</w:t>
      </w:r>
      <w:r w:rsidR="00E76B5B">
        <w:t>,</w:t>
      </w:r>
      <w:r w:rsidR="00152852" w:rsidRPr="00940FAD">
        <w:t xml:space="preserve"> </w:t>
      </w:r>
      <w:r w:rsidR="00E76B5B">
        <w:t>in addition to</w:t>
      </w:r>
      <w:r w:rsidR="00152852" w:rsidRPr="00940FAD">
        <w:t xml:space="preserve"> another </w:t>
      </w:r>
      <w:r w:rsidR="0061116D" w:rsidRPr="00940FAD">
        <w:t>CSV file</w:t>
      </w:r>
      <w:r w:rsidR="00152852" w:rsidRPr="00940FAD">
        <w:t xml:space="preserve"> </w:t>
      </w:r>
      <w:r w:rsidR="0061116D" w:rsidRPr="00940FAD">
        <w:t>containing the average of each source code precision and recall result</w:t>
      </w:r>
      <w:r w:rsidR="00285454" w:rsidRPr="00940FAD">
        <w:t>s</w:t>
      </w:r>
      <w:r w:rsidR="0061116D" w:rsidRPr="00940FAD">
        <w:t>.</w:t>
      </w:r>
      <w:r w:rsidR="0061116D">
        <w:t xml:space="preserve"> The </w:t>
      </w:r>
      <w:r w:rsidR="00E76B5B">
        <w:t>g</w:t>
      </w:r>
      <w:r w:rsidR="0061116D">
        <w:t>raphs and the average results are shown below.</w:t>
      </w:r>
    </w:p>
    <w:p w14:paraId="3D46F2C2" w14:textId="34EF94E1" w:rsidR="00692ECF" w:rsidRDefault="00692ECF" w:rsidP="00692EC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3A2A55" wp14:editId="656A2A8F">
            <wp:simplePos x="0" y="0"/>
            <wp:positionH relativeFrom="column">
              <wp:posOffset>398780</wp:posOffset>
            </wp:positionH>
            <wp:positionV relativeFrom="paragraph">
              <wp:posOffset>281940</wp:posOffset>
            </wp:positionV>
            <wp:extent cx="4795520" cy="3420110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dencePrecisionRecall_1_50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0" b="37523"/>
                    <a:stretch/>
                  </pic:blipFill>
                  <pic:spPr bwMode="auto">
                    <a:xfrm>
                      <a:off x="0" y="0"/>
                      <a:ext cx="4795520" cy="34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77">
        <w:t xml:space="preserve">Table 1: </w:t>
      </w:r>
      <w:r>
        <w:t>Precision and Recall results of the first 50 web pages source code:</w:t>
      </w:r>
    </w:p>
    <w:p w14:paraId="7BB25745" w14:textId="15EAAA5B" w:rsidR="00692ECF" w:rsidRDefault="00692ECF" w:rsidP="00692ECF">
      <w:pPr>
        <w:jc w:val="center"/>
      </w:pPr>
    </w:p>
    <w:p w14:paraId="058C2C18" w14:textId="662F48EA" w:rsidR="00F728BD" w:rsidRDefault="00692ECF" w:rsidP="00692EC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3020D7" wp14:editId="2976B49E">
            <wp:simplePos x="0" y="0"/>
            <wp:positionH relativeFrom="column">
              <wp:posOffset>340360</wp:posOffset>
            </wp:positionH>
            <wp:positionV relativeFrom="paragraph">
              <wp:posOffset>231775</wp:posOffset>
            </wp:positionV>
            <wp:extent cx="4968240" cy="35502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dencePrecisionRecall_51_100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2" b="37915"/>
                    <a:stretch/>
                  </pic:blipFill>
                  <pic:spPr bwMode="auto">
                    <a:xfrm>
                      <a:off x="0" y="0"/>
                      <a:ext cx="4968240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77">
        <w:t xml:space="preserve">Table 2: </w:t>
      </w:r>
      <w:r>
        <w:t xml:space="preserve">Precision and Recall results of the </w:t>
      </w:r>
      <w:r>
        <w:t>rest</w:t>
      </w:r>
      <w:r>
        <w:t xml:space="preserve"> 50 web pages source code:</w:t>
      </w:r>
    </w:p>
    <w:p w14:paraId="3F0D164B" w14:textId="77777777" w:rsidR="00302E77" w:rsidRDefault="00302E77" w:rsidP="00302E77">
      <w:pPr>
        <w:jc w:val="center"/>
      </w:pPr>
    </w:p>
    <w:p w14:paraId="5CAD43DA" w14:textId="196C947D" w:rsidR="00A7230B" w:rsidRDefault="008F6984" w:rsidP="00302E77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E3D185" wp14:editId="0B6BE331">
            <wp:simplePos x="0" y="0"/>
            <wp:positionH relativeFrom="column">
              <wp:posOffset>-407521</wp:posOffset>
            </wp:positionH>
            <wp:positionV relativeFrom="paragraph">
              <wp:posOffset>248285</wp:posOffset>
            </wp:positionV>
            <wp:extent cx="6863080" cy="39211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image_1_50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088">
        <w:t>Precision and</w:t>
      </w:r>
      <w:r w:rsidR="007702A3">
        <w:t xml:space="preserve"> Recall </w:t>
      </w:r>
      <w:r w:rsidR="00ED0464">
        <w:t xml:space="preserve">Graph of </w:t>
      </w:r>
      <w:r w:rsidR="007702A3">
        <w:t>Results from HTML pages 1-50 in Alphabetical Order</w:t>
      </w:r>
    </w:p>
    <w:p w14:paraId="7E10D73C" w14:textId="5F70150E" w:rsidR="00A7230B" w:rsidRDefault="00A7230B" w:rsidP="00A7230B">
      <w:pPr>
        <w:ind w:firstLine="720"/>
        <w:jc w:val="center"/>
      </w:pPr>
    </w:p>
    <w:p w14:paraId="671E1F37" w14:textId="11676C49" w:rsidR="00A7230B" w:rsidRDefault="00302E77" w:rsidP="00A7230B">
      <w:pPr>
        <w:ind w:firstLine="720"/>
        <w:jc w:val="center"/>
      </w:pPr>
      <w:r>
        <w:t xml:space="preserve">Graph 1: </w:t>
      </w:r>
      <w:r w:rsidR="002032F6">
        <w:t xml:space="preserve">Most of the results are </w:t>
      </w:r>
      <w:r w:rsidR="008F6984">
        <w:t>bellow</w:t>
      </w:r>
      <w:r w:rsidR="002032F6">
        <w:t xml:space="preserve"> </w:t>
      </w:r>
      <w:r w:rsidR="008F6984">
        <w:t>0.05 for both precision and recall</w:t>
      </w:r>
      <w:r w:rsidR="002032F6">
        <w:t>, which is not a desirable result.</w:t>
      </w:r>
    </w:p>
    <w:p w14:paraId="73F32141" w14:textId="77777777" w:rsidR="006C0088" w:rsidRDefault="006C0088" w:rsidP="00A7230B">
      <w:pPr>
        <w:ind w:firstLine="720"/>
        <w:jc w:val="center"/>
      </w:pPr>
    </w:p>
    <w:p w14:paraId="514FA7A2" w14:textId="77777777" w:rsidR="006C0088" w:rsidRDefault="006C0088" w:rsidP="00A7230B">
      <w:pPr>
        <w:ind w:firstLine="720"/>
        <w:jc w:val="center"/>
      </w:pPr>
    </w:p>
    <w:p w14:paraId="77DED6C7" w14:textId="77777777" w:rsidR="006C0088" w:rsidRDefault="006C0088" w:rsidP="00A7230B">
      <w:pPr>
        <w:ind w:firstLine="720"/>
        <w:jc w:val="center"/>
      </w:pPr>
    </w:p>
    <w:p w14:paraId="3AE283D5" w14:textId="77777777" w:rsidR="006C0088" w:rsidRDefault="006C0088" w:rsidP="00A7230B">
      <w:pPr>
        <w:ind w:firstLine="720"/>
        <w:jc w:val="center"/>
      </w:pPr>
    </w:p>
    <w:p w14:paraId="25DA7D13" w14:textId="77777777" w:rsidR="002E707A" w:rsidRDefault="002E707A" w:rsidP="00A7230B">
      <w:pPr>
        <w:ind w:firstLine="720"/>
        <w:jc w:val="center"/>
      </w:pPr>
      <w:bookmarkStart w:id="0" w:name="_GoBack"/>
      <w:bookmarkEnd w:id="0"/>
    </w:p>
    <w:p w14:paraId="1EE85FD1" w14:textId="77777777" w:rsidR="006C0088" w:rsidRDefault="006C0088" w:rsidP="00A7230B">
      <w:pPr>
        <w:ind w:firstLine="720"/>
        <w:jc w:val="center"/>
      </w:pPr>
    </w:p>
    <w:p w14:paraId="53B09BCF" w14:textId="77777777" w:rsidR="006C0088" w:rsidRDefault="006C0088" w:rsidP="00A7230B">
      <w:pPr>
        <w:ind w:firstLine="720"/>
        <w:jc w:val="center"/>
      </w:pPr>
    </w:p>
    <w:p w14:paraId="39562798" w14:textId="77777777" w:rsidR="006C0088" w:rsidRDefault="006C0088" w:rsidP="00A7230B">
      <w:pPr>
        <w:ind w:firstLine="720"/>
        <w:jc w:val="center"/>
      </w:pPr>
    </w:p>
    <w:p w14:paraId="3939D26D" w14:textId="77777777" w:rsidR="006C0088" w:rsidRDefault="006C0088" w:rsidP="00A7230B">
      <w:pPr>
        <w:ind w:firstLine="720"/>
        <w:jc w:val="center"/>
      </w:pPr>
    </w:p>
    <w:p w14:paraId="7A4A8220" w14:textId="77777777" w:rsidR="006C0088" w:rsidRDefault="006C0088" w:rsidP="00A7230B">
      <w:pPr>
        <w:ind w:firstLine="720"/>
        <w:jc w:val="center"/>
      </w:pPr>
    </w:p>
    <w:p w14:paraId="24FF5F2E" w14:textId="148B933F" w:rsidR="006C0088" w:rsidRDefault="006C0088" w:rsidP="006C0088">
      <w:pPr>
        <w:ind w:firstLine="720"/>
        <w:jc w:val="center"/>
      </w:pPr>
      <w:r>
        <w:t>Precision and</w:t>
      </w:r>
      <w:r>
        <w:t xml:space="preserve"> Recall Graph of Results from HTML pages 51-100 in Alphabetical Order</w:t>
      </w:r>
    </w:p>
    <w:p w14:paraId="0DEBAAAD" w14:textId="77777777" w:rsidR="006C0088" w:rsidRDefault="006C0088" w:rsidP="00A7230B">
      <w:pPr>
        <w:ind w:firstLine="720"/>
        <w:jc w:val="center"/>
      </w:pPr>
    </w:p>
    <w:p w14:paraId="4C65D908" w14:textId="3E6B320D" w:rsidR="007702A3" w:rsidRDefault="008F6984" w:rsidP="006C0088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164316" wp14:editId="1DB4F2A9">
            <wp:simplePos x="0" y="0"/>
            <wp:positionH relativeFrom="column">
              <wp:posOffset>-520443</wp:posOffset>
            </wp:positionH>
            <wp:positionV relativeFrom="paragraph">
              <wp:posOffset>116205</wp:posOffset>
            </wp:positionV>
            <wp:extent cx="6860540" cy="39192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image_51_100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77">
        <w:t>Graph 2: Similarly Graph 1, m</w:t>
      </w:r>
      <w:r w:rsidR="002032F6">
        <w:t>ost of th</w:t>
      </w:r>
      <w:r w:rsidR="00302E77">
        <w:t xml:space="preserve">e results are </w:t>
      </w:r>
      <w:r>
        <w:t>bellow 0.05</w:t>
      </w:r>
      <w:r w:rsidR="002032F6">
        <w:t>, which is not a desirable result.</w:t>
      </w:r>
    </w:p>
    <w:p w14:paraId="63ADA270" w14:textId="30D5CB10" w:rsidR="00A82E35" w:rsidRDefault="00A82E35" w:rsidP="00302E77">
      <w:pPr>
        <w:pStyle w:val="Heading1"/>
      </w:pPr>
      <w:r>
        <w:t>Analysis</w:t>
      </w:r>
    </w:p>
    <w:p w14:paraId="173D96FB" w14:textId="23743318" w:rsidR="00A82E35" w:rsidRPr="00A82E35" w:rsidRDefault="00A82E35" w:rsidP="00A82E35">
      <w:r>
        <w:t>The</w:t>
      </w:r>
      <w:r w:rsidR="00190E19">
        <w:t xml:space="preserve"> result of both precision and recall were </w:t>
      </w:r>
      <w:r w:rsidR="000E241C">
        <w:t>bellow 0.05. The average precisions results were better than the</w:t>
      </w:r>
      <w:r w:rsidR="00C83738">
        <w:t xml:space="preserve"> average</w:t>
      </w:r>
      <w:r w:rsidR="000E241C">
        <w:t xml:space="preserve"> recall</w:t>
      </w:r>
      <w:r w:rsidR="00C83738">
        <w:t xml:space="preserve"> results, however only in a few cases they both were above 0.05.</w:t>
      </w:r>
      <w:r w:rsidR="00E76B5B">
        <w:t xml:space="preserve"> On the cases that the precision and recall were above 0.05, the precision increased significantly more than the recall. </w:t>
      </w:r>
    </w:p>
    <w:p w14:paraId="741D1A8D" w14:textId="1B90953A" w:rsidR="00302E77" w:rsidRDefault="00302E77" w:rsidP="00302E77">
      <w:pPr>
        <w:pStyle w:val="Heading1"/>
      </w:pPr>
      <w:r>
        <w:t>How to improve</w:t>
      </w:r>
    </w:p>
    <w:p w14:paraId="14B98B3E" w14:textId="6A57DEA7" w:rsidR="00302E77" w:rsidRDefault="00302E77" w:rsidP="00302E77">
      <w:r>
        <w:t>To improve the editor’s performance for presenting a good ranked auto-complete list of attributes:</w:t>
      </w:r>
    </w:p>
    <w:p w14:paraId="4805AC0C" w14:textId="794CC190" w:rsidR="00302E77" w:rsidRDefault="00302E77" w:rsidP="00302E77">
      <w:pPr>
        <w:pStyle w:val="ListParagraph"/>
        <w:numPr>
          <w:ilvl w:val="0"/>
          <w:numId w:val="1"/>
        </w:numPr>
      </w:pPr>
      <w:r>
        <w:t xml:space="preserve">The editor </w:t>
      </w:r>
      <w:r w:rsidR="00F50224">
        <w:t>could perform better if it</w:t>
      </w:r>
      <w:r>
        <w:t xml:space="preserve"> know</w:t>
      </w:r>
      <w:r w:rsidR="00F50224">
        <w:t>s</w:t>
      </w:r>
      <w:r>
        <w:t xml:space="preserve"> when the programmer is writing an element, an attribute type, or an attribute value, and create a list in accordance to what the </w:t>
      </w:r>
      <w:r w:rsidR="00CF07AA">
        <w:t>programmer</w:t>
      </w:r>
      <w:r>
        <w:t xml:space="preserve"> is currently writing.</w:t>
      </w:r>
    </w:p>
    <w:p w14:paraId="4820D1FD" w14:textId="6238AF96" w:rsidR="003437AB" w:rsidRDefault="003437AB" w:rsidP="00302E77">
      <w:pPr>
        <w:pStyle w:val="ListParagraph"/>
        <w:numPr>
          <w:ilvl w:val="0"/>
          <w:numId w:val="1"/>
        </w:numPr>
      </w:pPr>
      <w:r>
        <w:t>The editor can create different auto-complete list that is more focus on what the programmer is writing.</w:t>
      </w:r>
    </w:p>
    <w:p w14:paraId="5FFAE8B2" w14:textId="01837356" w:rsidR="00302E77" w:rsidRPr="00302E77" w:rsidRDefault="00F50224" w:rsidP="00302E77">
      <w:pPr>
        <w:pStyle w:val="ListParagraph"/>
        <w:numPr>
          <w:ilvl w:val="0"/>
          <w:numId w:val="1"/>
        </w:numPr>
      </w:pPr>
      <w:r>
        <w:t xml:space="preserve">The editor could perform better if it trains with source code of other HTML pages, preferably from the </w:t>
      </w:r>
      <w:r w:rsidR="00CF07AA">
        <w:t>programmer</w:t>
      </w:r>
      <w:r>
        <w:t xml:space="preserve"> (maybe </w:t>
      </w:r>
      <w:r w:rsidR="008770A0">
        <w:t>e</w:t>
      </w:r>
      <w:r>
        <w:t xml:space="preserve">very time the </w:t>
      </w:r>
      <w:r w:rsidR="00CF07AA">
        <w:t>programmer</w:t>
      </w:r>
      <w:r>
        <w:t xml:space="preserve"> writes code on the edito</w:t>
      </w:r>
      <w:r w:rsidR="008770A0">
        <w:t>r</w:t>
      </w:r>
      <w:r w:rsidR="00CF07AA">
        <w:t>, the editor saves the programmer</w:t>
      </w:r>
      <w:r w:rsidR="008770A0">
        <w:t>’</w:t>
      </w:r>
      <w:r>
        <w:t>s coding style)</w:t>
      </w:r>
      <w:r w:rsidR="0010303E">
        <w:t>.</w:t>
      </w:r>
    </w:p>
    <w:sectPr w:rsidR="00302E77" w:rsidRPr="00302E77" w:rsidSect="00970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AA730" w14:textId="77777777" w:rsidR="00EB44D5" w:rsidRDefault="00EB44D5" w:rsidP="00A21AF6">
      <w:pPr>
        <w:spacing w:after="0" w:line="240" w:lineRule="auto"/>
      </w:pPr>
      <w:r>
        <w:separator/>
      </w:r>
    </w:p>
  </w:endnote>
  <w:endnote w:type="continuationSeparator" w:id="0">
    <w:p w14:paraId="349F1725" w14:textId="77777777" w:rsidR="00EB44D5" w:rsidRDefault="00EB44D5" w:rsidP="00A2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D938" w14:textId="77777777" w:rsidR="00EB44D5" w:rsidRDefault="00EB44D5" w:rsidP="00A21AF6">
      <w:pPr>
        <w:spacing w:after="0" w:line="240" w:lineRule="auto"/>
      </w:pPr>
      <w:r>
        <w:separator/>
      </w:r>
    </w:p>
  </w:footnote>
  <w:footnote w:type="continuationSeparator" w:id="0">
    <w:p w14:paraId="6B90F8AE" w14:textId="77777777" w:rsidR="00EB44D5" w:rsidRDefault="00EB44D5" w:rsidP="00A2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F92"/>
    <w:multiLevelType w:val="hybridMultilevel"/>
    <w:tmpl w:val="2402D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D"/>
    <w:rsid w:val="000218F5"/>
    <w:rsid w:val="000E241C"/>
    <w:rsid w:val="0010303E"/>
    <w:rsid w:val="00152852"/>
    <w:rsid w:val="00190E19"/>
    <w:rsid w:val="001B5114"/>
    <w:rsid w:val="001D2F38"/>
    <w:rsid w:val="002032F6"/>
    <w:rsid w:val="00230704"/>
    <w:rsid w:val="00285454"/>
    <w:rsid w:val="002976F2"/>
    <w:rsid w:val="002E707A"/>
    <w:rsid w:val="00302744"/>
    <w:rsid w:val="00302E77"/>
    <w:rsid w:val="003437AB"/>
    <w:rsid w:val="003E49DB"/>
    <w:rsid w:val="00422175"/>
    <w:rsid w:val="004B6424"/>
    <w:rsid w:val="004C00A1"/>
    <w:rsid w:val="00583D8A"/>
    <w:rsid w:val="005B51D2"/>
    <w:rsid w:val="005C6E20"/>
    <w:rsid w:val="0061116D"/>
    <w:rsid w:val="00611533"/>
    <w:rsid w:val="00657879"/>
    <w:rsid w:val="00681C77"/>
    <w:rsid w:val="00692ECF"/>
    <w:rsid w:val="006A1CD6"/>
    <w:rsid w:val="006C0088"/>
    <w:rsid w:val="006D10D9"/>
    <w:rsid w:val="007702A3"/>
    <w:rsid w:val="00795570"/>
    <w:rsid w:val="007B0410"/>
    <w:rsid w:val="00812285"/>
    <w:rsid w:val="008770A0"/>
    <w:rsid w:val="008F6984"/>
    <w:rsid w:val="00931E9D"/>
    <w:rsid w:val="00940FAD"/>
    <w:rsid w:val="00941B94"/>
    <w:rsid w:val="00963D0F"/>
    <w:rsid w:val="00970859"/>
    <w:rsid w:val="009F400E"/>
    <w:rsid w:val="009F6787"/>
    <w:rsid w:val="00A21AF6"/>
    <w:rsid w:val="00A7230B"/>
    <w:rsid w:val="00A82E35"/>
    <w:rsid w:val="00AF3122"/>
    <w:rsid w:val="00B903D6"/>
    <w:rsid w:val="00BB69E2"/>
    <w:rsid w:val="00BD49CB"/>
    <w:rsid w:val="00BE4D61"/>
    <w:rsid w:val="00C23D43"/>
    <w:rsid w:val="00C83738"/>
    <w:rsid w:val="00C97954"/>
    <w:rsid w:val="00CF07AA"/>
    <w:rsid w:val="00D43CA5"/>
    <w:rsid w:val="00D751CF"/>
    <w:rsid w:val="00D9184F"/>
    <w:rsid w:val="00E208C9"/>
    <w:rsid w:val="00E332E1"/>
    <w:rsid w:val="00E76B5B"/>
    <w:rsid w:val="00EB44D5"/>
    <w:rsid w:val="00ED0464"/>
    <w:rsid w:val="00F50224"/>
    <w:rsid w:val="00F728BD"/>
    <w:rsid w:val="00F7303A"/>
    <w:rsid w:val="00F8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AE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1AF6"/>
  </w:style>
  <w:style w:type="paragraph" w:styleId="Heading1">
    <w:name w:val="heading 1"/>
    <w:basedOn w:val="Normal"/>
    <w:next w:val="Normal"/>
    <w:link w:val="Heading1Char"/>
    <w:uiPriority w:val="9"/>
    <w:qFormat/>
    <w:rsid w:val="00A21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A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A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A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AF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AF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AF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AF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AF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AF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A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AF6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F6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1AF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AF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AF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21AF6"/>
    <w:rPr>
      <w:b/>
      <w:bCs/>
    </w:rPr>
  </w:style>
  <w:style w:type="character" w:styleId="Emphasis">
    <w:name w:val="Emphasis"/>
    <w:basedOn w:val="DefaultParagraphFont"/>
    <w:uiPriority w:val="20"/>
    <w:qFormat/>
    <w:rsid w:val="00A21AF6"/>
    <w:rPr>
      <w:i/>
      <w:iCs/>
    </w:rPr>
  </w:style>
  <w:style w:type="paragraph" w:styleId="NoSpacing">
    <w:name w:val="No Spacing"/>
    <w:link w:val="NoSpacingChar"/>
    <w:uiPriority w:val="1"/>
    <w:qFormat/>
    <w:rsid w:val="00A21A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1AF6"/>
  </w:style>
  <w:style w:type="paragraph" w:styleId="ListParagraph">
    <w:name w:val="List Paragraph"/>
    <w:basedOn w:val="Normal"/>
    <w:uiPriority w:val="34"/>
    <w:qFormat/>
    <w:rsid w:val="00A21A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A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1A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AF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AF6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A21A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1AF6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A21AF6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21AF6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1A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1A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F6"/>
  </w:style>
  <w:style w:type="paragraph" w:styleId="Footer">
    <w:name w:val="footer"/>
    <w:basedOn w:val="Normal"/>
    <w:link w:val="FooterChar"/>
    <w:uiPriority w:val="99"/>
    <w:unhideWhenUsed/>
    <w:rsid w:val="00A21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F6"/>
  </w:style>
  <w:style w:type="table" w:styleId="TableGrid">
    <w:name w:val="Table Grid"/>
    <w:basedOn w:val="TableNormal"/>
    <w:uiPriority w:val="39"/>
    <w:rsid w:val="00E2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ood Typ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58A308-5C11-8242-8280-B7D54335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77</Words>
  <Characters>3863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nalysis</vt:lpstr>
      <vt:lpstr>How to improve</vt:lpstr>
    </vt:vector>
  </TitlesOfParts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</dc:creator>
  <cp:keywords/>
  <dc:description/>
  <cp:lastModifiedBy>Kimberly</cp:lastModifiedBy>
  <cp:revision>19</cp:revision>
  <dcterms:created xsi:type="dcterms:W3CDTF">2017-11-26T19:15:00Z</dcterms:created>
  <dcterms:modified xsi:type="dcterms:W3CDTF">2017-11-27T04:32:00Z</dcterms:modified>
</cp:coreProperties>
</file>